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50" w:rsidRPr="00E85350" w:rsidRDefault="00BC6919" w:rsidP="00E85350">
      <w:pPr>
        <w:pStyle w:val="Informal1"/>
        <w:spacing w:before="0" w:after="0"/>
        <w:rPr>
          <w:b/>
          <w:color w:val="FF0000"/>
          <w:sz w:val="36"/>
        </w:rPr>
      </w:pPr>
      <w:r>
        <w:rPr>
          <w:b/>
          <w:color w:val="FF0000"/>
          <w:sz w:val="36"/>
        </w:rPr>
        <w:t>Board of Managers Meeting</w:t>
      </w:r>
      <w:r w:rsidR="00E85350">
        <w:rPr>
          <w:b/>
          <w:color w:val="FF0000"/>
          <w:sz w:val="36"/>
        </w:rPr>
        <w:tab/>
      </w:r>
      <w:r w:rsidR="00E85350">
        <w:rPr>
          <w:b/>
          <w:color w:val="FF0000"/>
          <w:sz w:val="36"/>
        </w:rPr>
        <w:tab/>
      </w:r>
      <w:r w:rsidR="00E85350">
        <w:rPr>
          <w:b/>
          <w:color w:val="FF0000"/>
          <w:sz w:val="36"/>
        </w:rPr>
        <w:tab/>
      </w:r>
      <w:r w:rsidR="00E85350">
        <w:rPr>
          <w:b/>
          <w:color w:val="FF0000"/>
          <w:sz w:val="36"/>
        </w:rPr>
        <w:tab/>
      </w:r>
    </w:p>
    <w:p w:rsidR="00E85350" w:rsidRPr="00E85350" w:rsidRDefault="00BC6919" w:rsidP="00E85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Monday March 24,</w:t>
      </w:r>
      <w:r w:rsidR="00E85350" w:rsidRPr="00E85350">
        <w:rPr>
          <w:rFonts w:ascii="Times New Roman" w:eastAsia="Times New Roman" w:hAnsi="Times New Roman" w:cs="Times New Roman"/>
          <w:b/>
          <w:sz w:val="36"/>
          <w:szCs w:val="20"/>
        </w:rPr>
        <w:t xml:space="preserve"> 2014</w:t>
      </w:r>
    </w:p>
    <w:p w:rsidR="00E85350" w:rsidRPr="00E85350" w:rsidRDefault="00BC6919" w:rsidP="00E85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6:30pm -8pm</w:t>
      </w:r>
    </w:p>
    <w:p w:rsidR="00E85350" w:rsidRPr="00E85350" w:rsidRDefault="00E85350" w:rsidP="00E853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6E2852" w:rsidRDefault="00BC6919" w:rsidP="00E8535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State Office</w:t>
      </w:r>
    </w:p>
    <w:p w:rsidR="00BC6919" w:rsidRDefault="00BC6919" w:rsidP="00E8535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Eden Hill Support Center</w:t>
      </w:r>
    </w:p>
    <w:p w:rsidR="00BC6919" w:rsidRDefault="00BC6919" w:rsidP="00E8535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925 Bear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Corbitt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 Rd</w:t>
      </w:r>
    </w:p>
    <w:p w:rsidR="00BC6919" w:rsidRDefault="00BC6919" w:rsidP="00E8535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Bear, DE</w:t>
      </w:r>
    </w:p>
    <w:p w:rsidR="00BC6919" w:rsidRPr="00E85350" w:rsidRDefault="00BC6919" w:rsidP="00E8535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*Please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Enter</w:t>
      </w:r>
      <w:proofErr w:type="gramEnd"/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 through side door facing the daycare center*</w:t>
      </w:r>
    </w:p>
    <w:tbl>
      <w:tblPr>
        <w:tblW w:w="11100" w:type="dxa"/>
        <w:tblInd w:w="-76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E85350" w:rsidTr="00E85350">
        <w:trPr>
          <w:trHeight w:val="100"/>
        </w:trPr>
        <w:tc>
          <w:tcPr>
            <w:tcW w:w="11100" w:type="dxa"/>
          </w:tcPr>
          <w:p w:rsidR="00E85350" w:rsidRDefault="00E85350" w:rsidP="006E2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350" w:rsidRPr="00E85350" w:rsidRDefault="00E85350" w:rsidP="006E28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852" w:rsidRDefault="00E85350" w:rsidP="006E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5350">
        <w:rPr>
          <w:rFonts w:ascii="Times New Roman" w:hAnsi="Times New Roman" w:cs="Times New Roman"/>
          <w:b/>
          <w:sz w:val="28"/>
          <w:szCs w:val="28"/>
        </w:rPr>
        <w:t>Agenda</w:t>
      </w:r>
      <w:r>
        <w:rPr>
          <w:rFonts w:ascii="Times New Roman" w:hAnsi="Times New Roman" w:cs="Times New Roman"/>
          <w:b/>
          <w:sz w:val="28"/>
          <w:szCs w:val="28"/>
        </w:rPr>
        <w:t xml:space="preserve"> Ite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resenter</w:t>
      </w:r>
    </w:p>
    <w:p w:rsidR="00A70994" w:rsidRDefault="00A70994" w:rsidP="006E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994" w:rsidRDefault="00A70994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rri</w:t>
      </w:r>
      <w:r w:rsidR="00217DE1">
        <w:rPr>
          <w:rFonts w:ascii="Times New Roman" w:hAnsi="Times New Roman" w:cs="Times New Roman"/>
          <w:sz w:val="28"/>
          <w:szCs w:val="28"/>
        </w:rPr>
        <w:tab/>
      </w:r>
      <w:r w:rsidR="00217DE1">
        <w:rPr>
          <w:rFonts w:ascii="Times New Roman" w:hAnsi="Times New Roman" w:cs="Times New Roman"/>
          <w:sz w:val="28"/>
          <w:szCs w:val="28"/>
        </w:rPr>
        <w:tab/>
        <w:t>6:30 – 6:35</w:t>
      </w:r>
    </w:p>
    <w:p w:rsidR="00E85350" w:rsidRDefault="00A70994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 Cal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dy</w:t>
      </w:r>
      <w:r w:rsidR="00217DE1">
        <w:rPr>
          <w:rFonts w:ascii="Times New Roman" w:hAnsi="Times New Roman" w:cs="Times New Roman"/>
          <w:sz w:val="28"/>
          <w:szCs w:val="28"/>
        </w:rPr>
        <w:tab/>
        <w:t>6:35 – 6:40</w:t>
      </w:r>
    </w:p>
    <w:p w:rsidR="00A70994" w:rsidRDefault="00A70994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iew minutes from </w:t>
      </w:r>
      <w:r w:rsidR="00BC6919">
        <w:rPr>
          <w:rFonts w:ascii="Times New Roman" w:hAnsi="Times New Roman" w:cs="Times New Roman"/>
          <w:sz w:val="28"/>
          <w:szCs w:val="28"/>
        </w:rPr>
        <w:t>Sep, 20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rri</w:t>
      </w:r>
      <w:r w:rsidR="00217DE1">
        <w:rPr>
          <w:rFonts w:ascii="Times New Roman" w:hAnsi="Times New Roman" w:cs="Times New Roman"/>
          <w:sz w:val="28"/>
          <w:szCs w:val="28"/>
        </w:rPr>
        <w:tab/>
      </w:r>
      <w:r w:rsidR="00217DE1">
        <w:rPr>
          <w:rFonts w:ascii="Times New Roman" w:hAnsi="Times New Roman" w:cs="Times New Roman"/>
          <w:sz w:val="28"/>
          <w:szCs w:val="28"/>
        </w:rPr>
        <w:tab/>
        <w:t>6:40 -6:45</w:t>
      </w:r>
    </w:p>
    <w:p w:rsidR="00A70994" w:rsidRDefault="00BC6919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ac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rt</w:t>
      </w:r>
      <w:r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elly</w:t>
      </w:r>
      <w:r w:rsidR="00217DE1">
        <w:rPr>
          <w:rFonts w:ascii="Times New Roman" w:hAnsi="Times New Roman" w:cs="Times New Roman"/>
          <w:sz w:val="28"/>
          <w:szCs w:val="28"/>
        </w:rPr>
        <w:tab/>
      </w:r>
      <w:r w:rsidR="00217DE1">
        <w:rPr>
          <w:rFonts w:ascii="Times New Roman" w:hAnsi="Times New Roman" w:cs="Times New Roman"/>
          <w:sz w:val="28"/>
          <w:szCs w:val="28"/>
        </w:rPr>
        <w:tab/>
        <w:t>6:45 – 6:55</w:t>
      </w:r>
    </w:p>
    <w:p w:rsidR="00A70994" w:rsidRDefault="00BC6919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ship</w:t>
      </w:r>
      <w:r w:rsidR="00A70994">
        <w:rPr>
          <w:rFonts w:ascii="Times New Roman" w:hAnsi="Times New Roman" w:cs="Times New Roman"/>
          <w:sz w:val="28"/>
          <w:szCs w:val="28"/>
        </w:rPr>
        <w:t xml:space="preserve"> Report</w:t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oan</w:t>
      </w:r>
      <w:r w:rsidR="00217DE1">
        <w:rPr>
          <w:rFonts w:ascii="Times New Roman" w:hAnsi="Times New Roman" w:cs="Times New Roman"/>
          <w:sz w:val="28"/>
          <w:szCs w:val="28"/>
        </w:rPr>
        <w:tab/>
      </w:r>
      <w:r w:rsidR="00217DE1">
        <w:rPr>
          <w:rFonts w:ascii="Times New Roman" w:hAnsi="Times New Roman" w:cs="Times New Roman"/>
          <w:sz w:val="28"/>
          <w:szCs w:val="28"/>
        </w:rPr>
        <w:tab/>
        <w:t>6:55 -7:00</w:t>
      </w:r>
    </w:p>
    <w:p w:rsidR="00A70994" w:rsidRDefault="00BC6919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ocacy Updates </w:t>
      </w:r>
      <w:r w:rsidR="00217DE1">
        <w:rPr>
          <w:rFonts w:ascii="Times New Roman" w:hAnsi="Times New Roman" w:cs="Times New Roman"/>
          <w:sz w:val="28"/>
          <w:szCs w:val="28"/>
        </w:rPr>
        <w:t>(Leg Con)</w:t>
      </w:r>
      <w:bookmarkStart w:id="0" w:name="_GoBack"/>
      <w:bookmarkEnd w:id="0"/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Yvonne</w:t>
      </w:r>
      <w:r w:rsidR="00217DE1">
        <w:rPr>
          <w:rFonts w:ascii="Times New Roman" w:hAnsi="Times New Roman" w:cs="Times New Roman"/>
          <w:sz w:val="28"/>
          <w:szCs w:val="28"/>
        </w:rPr>
        <w:tab/>
        <w:t>7:00 -7:15</w:t>
      </w:r>
    </w:p>
    <w:p w:rsidR="00A70994" w:rsidRDefault="00217DE1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laws up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 w:rsidR="00A70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o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:15 – 7:20</w:t>
      </w:r>
    </w:p>
    <w:p w:rsidR="00A70994" w:rsidRDefault="00A70994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 Updat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l</w:t>
      </w:r>
      <w:r w:rsidR="00217DE1">
        <w:rPr>
          <w:rFonts w:ascii="Times New Roman" w:hAnsi="Times New Roman" w:cs="Times New Roman"/>
          <w:sz w:val="28"/>
          <w:szCs w:val="28"/>
        </w:rPr>
        <w:tab/>
      </w:r>
      <w:r w:rsidR="00217DE1">
        <w:rPr>
          <w:rFonts w:ascii="Times New Roman" w:hAnsi="Times New Roman" w:cs="Times New Roman"/>
          <w:sz w:val="28"/>
          <w:szCs w:val="28"/>
        </w:rPr>
        <w:tab/>
        <w:t>7:20 – 7:35</w:t>
      </w:r>
    </w:p>
    <w:p w:rsidR="00A70994" w:rsidRDefault="00A70994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force Updat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l</w:t>
      </w:r>
      <w:r w:rsidR="00217DE1">
        <w:rPr>
          <w:rFonts w:ascii="Times New Roman" w:hAnsi="Times New Roman" w:cs="Times New Roman"/>
          <w:sz w:val="28"/>
          <w:szCs w:val="28"/>
        </w:rPr>
        <w:tab/>
      </w:r>
      <w:r w:rsidR="00217DE1">
        <w:rPr>
          <w:rFonts w:ascii="Times New Roman" w:hAnsi="Times New Roman" w:cs="Times New Roman"/>
          <w:sz w:val="28"/>
          <w:szCs w:val="28"/>
        </w:rPr>
        <w:tab/>
        <w:t>7:35 – 7:50</w:t>
      </w:r>
    </w:p>
    <w:p w:rsidR="00A70994" w:rsidRPr="00A70994" w:rsidRDefault="00A70994" w:rsidP="006E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l</w:t>
      </w:r>
      <w:r w:rsidR="00217DE1">
        <w:rPr>
          <w:rFonts w:ascii="Times New Roman" w:hAnsi="Times New Roman" w:cs="Times New Roman"/>
          <w:sz w:val="28"/>
          <w:szCs w:val="28"/>
        </w:rPr>
        <w:tab/>
      </w:r>
      <w:r w:rsidR="00217DE1">
        <w:rPr>
          <w:rFonts w:ascii="Times New Roman" w:hAnsi="Times New Roman" w:cs="Times New Roman"/>
          <w:sz w:val="28"/>
          <w:szCs w:val="28"/>
        </w:rPr>
        <w:tab/>
        <w:t>7:50 – 8:00</w:t>
      </w:r>
    </w:p>
    <w:p w:rsidR="00E85350" w:rsidRDefault="00E85350" w:rsidP="006E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994" w:rsidRDefault="00A70994" w:rsidP="006E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994" w:rsidRPr="00E85350" w:rsidRDefault="00A70994" w:rsidP="006E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ment</w:t>
      </w:r>
    </w:p>
    <w:sectPr w:rsidR="00A70994" w:rsidRPr="00E85350" w:rsidSect="00E8535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42" w:rsidRDefault="00266942" w:rsidP="00E85350">
      <w:pPr>
        <w:spacing w:after="0" w:line="240" w:lineRule="auto"/>
      </w:pPr>
      <w:r>
        <w:separator/>
      </w:r>
    </w:p>
  </w:endnote>
  <w:endnote w:type="continuationSeparator" w:id="0">
    <w:p w:rsidR="00266942" w:rsidRDefault="00266942" w:rsidP="00E8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42" w:rsidRDefault="00266942" w:rsidP="00E85350">
      <w:pPr>
        <w:spacing w:after="0" w:line="240" w:lineRule="auto"/>
      </w:pPr>
      <w:r>
        <w:separator/>
      </w:r>
    </w:p>
  </w:footnote>
  <w:footnote w:type="continuationSeparator" w:id="0">
    <w:p w:rsidR="00266942" w:rsidRDefault="00266942" w:rsidP="00E8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50" w:rsidRDefault="00E85350">
    <w:pPr>
      <w:pStyle w:val="Header"/>
    </w:pPr>
    <w:r>
      <w:rPr>
        <w:noProof/>
      </w:rPr>
      <w:drawing>
        <wp:inline distT="0" distB="0" distL="0" distR="0" wp14:anchorId="319794FF" wp14:editId="1F3BD347">
          <wp:extent cx="1533525" cy="832891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73" cy="83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52"/>
    <w:rsid w:val="00217DE1"/>
    <w:rsid w:val="00243338"/>
    <w:rsid w:val="00266942"/>
    <w:rsid w:val="002B4E6F"/>
    <w:rsid w:val="003B28B2"/>
    <w:rsid w:val="00650F14"/>
    <w:rsid w:val="006D73F6"/>
    <w:rsid w:val="006E2852"/>
    <w:rsid w:val="007A3D15"/>
    <w:rsid w:val="00A70994"/>
    <w:rsid w:val="00BB0153"/>
    <w:rsid w:val="00BC6919"/>
    <w:rsid w:val="00E8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52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E8535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50"/>
  </w:style>
  <w:style w:type="paragraph" w:styleId="Footer">
    <w:name w:val="footer"/>
    <w:basedOn w:val="Normal"/>
    <w:link w:val="FooterChar"/>
    <w:uiPriority w:val="99"/>
    <w:unhideWhenUsed/>
    <w:rsid w:val="00E8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52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E8535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50"/>
  </w:style>
  <w:style w:type="paragraph" w:styleId="Footer">
    <w:name w:val="footer"/>
    <w:basedOn w:val="Normal"/>
    <w:link w:val="FooterChar"/>
    <w:uiPriority w:val="99"/>
    <w:unhideWhenUsed/>
    <w:rsid w:val="00E8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038E-2A11-48F6-B000-A5CCDE78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erri Hodges</dc:creator>
  <cp:lastModifiedBy>DR. Terri Hodges</cp:lastModifiedBy>
  <cp:revision>2</cp:revision>
  <dcterms:created xsi:type="dcterms:W3CDTF">2014-03-18T02:49:00Z</dcterms:created>
  <dcterms:modified xsi:type="dcterms:W3CDTF">2014-03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821402</vt:i4>
  </property>
  <property fmtid="{D5CDD505-2E9C-101B-9397-08002B2CF9AE}" pid="3" name="_NewReviewCycle">
    <vt:lpwstr/>
  </property>
  <property fmtid="{D5CDD505-2E9C-101B-9397-08002B2CF9AE}" pid="4" name="_EmailSubject">
    <vt:lpwstr>Conference Call Agenda</vt:lpwstr>
  </property>
  <property fmtid="{D5CDD505-2E9C-101B-9397-08002B2CF9AE}" pid="5" name="_AuthorEmail">
    <vt:lpwstr>terri.hodges@delawarepta.org</vt:lpwstr>
  </property>
  <property fmtid="{D5CDD505-2E9C-101B-9397-08002B2CF9AE}" pid="6" name="_AuthorEmailDisplayName">
    <vt:lpwstr>Terri Hodges</vt:lpwstr>
  </property>
  <property fmtid="{D5CDD505-2E9C-101B-9397-08002B2CF9AE}" pid="7" name="_PreviousAdHocReviewCycleID">
    <vt:i4>-975420335</vt:i4>
  </property>
  <property fmtid="{D5CDD505-2E9C-101B-9397-08002B2CF9AE}" pid="8" name="_ReviewingToolsShownOnce">
    <vt:lpwstr/>
  </property>
</Properties>
</file>